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467"/>
        <w:gridCol w:w="4325"/>
      </w:tblGrid>
      <w:tr w:rsidR="00817640" w:rsidTr="00817640">
        <w:trPr>
          <w:trHeight w:val="992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Ч</w:t>
            </w:r>
            <w:r w:rsidR="00966B03">
              <w:rPr>
                <w:rFonts w:eastAsia="NTGravity"/>
                <w:b/>
                <w:sz w:val="24"/>
                <w:szCs w:val="24"/>
              </w:rPr>
              <w:t>Ă</w:t>
            </w:r>
            <w:r>
              <w:rPr>
                <w:rFonts w:eastAsia="NTGravity"/>
                <w:b/>
                <w:sz w:val="24"/>
                <w:szCs w:val="24"/>
              </w:rPr>
              <w:t>ВАШ  РЕСПУБЛИКИН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КОНКУРЕНЦИ ПОЛИТИКИ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ТАТА ТАРИФСЕМ ЕНĚПЕ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ĚÇЛЕКЕН ПАТШАЛ</w:t>
            </w:r>
            <w:r w:rsidR="00966B03">
              <w:rPr>
                <w:b/>
                <w:sz w:val="24"/>
                <w:szCs w:val="24"/>
              </w:rPr>
              <w:t>Ă</w:t>
            </w:r>
            <w:r>
              <w:rPr>
                <w:rFonts w:eastAsia="NTGravity"/>
                <w:b/>
                <w:sz w:val="24"/>
                <w:szCs w:val="24"/>
              </w:rPr>
              <w:t>Х СЛУЖБИ</w: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4AC7">
              <w:rPr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0.75pt" o:ole="" fillcolor="window">
                  <v:imagedata r:id="rId9" o:title=""/>
                </v:shape>
                <o:OLEObject Type="Embed" ProgID="Word.Picture.8" ShapeID="_x0000_i1025" DrawAspect="Content" ObjectID="_1736234973" r:id="rId10"/>
              </w:objec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УДАРСТВЕННАЯ СЛУЖБА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УВАШСКОЙ РЕСПУБЛИКИ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 КОНКУРЕНТНОЙ 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ИТИКЕ И ТАРИФАМ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640" w:rsidRDefault="00817640">
            <w:pPr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077FC3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17640">
              <w:rPr>
                <w:b/>
                <w:sz w:val="24"/>
                <w:szCs w:val="24"/>
              </w:rPr>
              <w:t>ПРИКАЗ</w:t>
            </w: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817640" w:rsidP="00277D5D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840F1">
              <w:rPr>
                <w:sz w:val="24"/>
                <w:szCs w:val="24"/>
              </w:rPr>
              <w:t xml:space="preserve">  </w:t>
            </w:r>
            <w:r w:rsidR="0088655B" w:rsidRPr="00D840F1">
              <w:rPr>
                <w:sz w:val="24"/>
                <w:szCs w:val="24"/>
              </w:rPr>
              <w:t xml:space="preserve"> </w:t>
            </w:r>
            <w:r w:rsidRPr="00817640">
              <w:rPr>
                <w:sz w:val="24"/>
                <w:szCs w:val="24"/>
              </w:rPr>
              <w:t>№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Pr="00817640" w:rsidRDefault="0081764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817640" w:rsidP="00DF28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817640" w:rsidTr="00817640">
        <w:trPr>
          <w:trHeight w:val="295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NTGravity"/>
                <w:sz w:val="24"/>
                <w:szCs w:val="24"/>
              </w:rPr>
            </w:pPr>
            <w:proofErr w:type="spellStart"/>
            <w:r>
              <w:rPr>
                <w:rFonts w:eastAsia="NTGravity"/>
                <w:sz w:val="24"/>
                <w:szCs w:val="24"/>
              </w:rPr>
              <w:t>Шупашкар</w:t>
            </w:r>
            <w:proofErr w:type="spellEnd"/>
            <w:r>
              <w:rPr>
                <w:rFonts w:eastAsia="NTGravity"/>
                <w:sz w:val="24"/>
                <w:szCs w:val="24"/>
              </w:rPr>
              <w:t xml:space="preserve"> хули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боксары</w:t>
            </w:r>
          </w:p>
        </w:tc>
      </w:tr>
    </w:tbl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817640" w:rsidRDefault="00817640" w:rsidP="00817640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17640" w:rsidTr="00817640">
        <w:trPr>
          <w:trHeight w:val="170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 w:rsidP="00C3130F">
            <w:pPr>
              <w:tabs>
                <w:tab w:val="left" w:pos="3255"/>
              </w:tabs>
              <w:jc w:val="both"/>
            </w:pPr>
            <w:r>
              <w:rPr>
                <w:b/>
              </w:rPr>
              <w:t xml:space="preserve">О </w:t>
            </w:r>
            <w:r w:rsidR="00C3130F">
              <w:rPr>
                <w:b/>
              </w:rPr>
              <w:t>внесении изменения</w:t>
            </w:r>
            <w:r w:rsidR="00F665EF">
              <w:rPr>
                <w:b/>
              </w:rPr>
              <w:t xml:space="preserve"> в приказ </w:t>
            </w:r>
            <w:r>
              <w:rPr>
                <w:b/>
              </w:rPr>
              <w:t>Государственной службы Чувашской Республики по конкурентной политике и тарифам</w:t>
            </w:r>
            <w:r w:rsidR="00C3130F">
              <w:rPr>
                <w:b/>
              </w:rPr>
              <w:t xml:space="preserve"> от 27 августа 2013 г. № 01/06-1525</w:t>
            </w:r>
          </w:p>
        </w:tc>
      </w:tr>
    </w:tbl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9367D" w:rsidRDefault="0039367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43196" w:rsidRPr="002C633A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40B1" w:rsidRDefault="003D40B1" w:rsidP="00D158F5">
      <w:pPr>
        <w:autoSpaceDE w:val="0"/>
        <w:autoSpaceDN w:val="0"/>
        <w:adjustRightInd w:val="0"/>
        <w:ind w:firstLine="540"/>
        <w:jc w:val="both"/>
      </w:pPr>
    </w:p>
    <w:p w:rsidR="006B6F02" w:rsidRDefault="006B6F02" w:rsidP="006B6F02">
      <w:pPr>
        <w:autoSpaceDE w:val="0"/>
        <w:autoSpaceDN w:val="0"/>
        <w:adjustRightInd w:val="0"/>
        <w:ind w:firstLine="709"/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B83AF2" w:rsidRDefault="006B6F02" w:rsidP="000D7895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 w:rsidR="00C3130F">
        <w:t>В абзаце первом пункта 2.5</w:t>
      </w:r>
      <w:r w:rsidR="00522EFC">
        <w:t xml:space="preserve"> раздела </w:t>
      </w:r>
      <w:r w:rsidR="00522EFC">
        <w:rPr>
          <w:lang w:val="en-US"/>
        </w:rPr>
        <w:t>II</w:t>
      </w:r>
      <w:r w:rsidR="00C3130F">
        <w:t xml:space="preserve"> </w:t>
      </w:r>
      <w:r w:rsidR="00C3130F" w:rsidRPr="005C1E3B">
        <w:t>служебного распорядка  Государственной службы Чувашской Республики по конкурентной политике и тарифам</w:t>
      </w:r>
      <w:r w:rsidR="00C3130F">
        <w:t xml:space="preserve">, утвержденного приказом </w:t>
      </w:r>
      <w:r w:rsidR="00C3130F" w:rsidRPr="005C1E3B">
        <w:t>Государственной службы Чувашской Республики по конкурентной политике и тарифам</w:t>
      </w:r>
      <w:r w:rsidR="00C3130F">
        <w:t xml:space="preserve"> </w:t>
      </w:r>
      <w:r w:rsidR="00B83AF2">
        <w:t xml:space="preserve"> </w:t>
      </w:r>
      <w:r w:rsidR="005C1E3B" w:rsidRPr="005C1E3B">
        <w:t>от 27 августа 2013 г. № 01/06-1525 «Об утверждении служебного распорядка  Государственной службы Чувашской Республики по конкурентной политике и тарифам» (зарегистрирован в Министерстве юстиции Чувашской Республики 17 сентября  2013 г., регистрационный</w:t>
      </w:r>
      <w:proofErr w:type="gramEnd"/>
      <w:r w:rsidR="005C1E3B" w:rsidRPr="005C1E3B">
        <w:t xml:space="preserve"> № </w:t>
      </w:r>
      <w:proofErr w:type="gramStart"/>
      <w:r w:rsidR="005C1E3B" w:rsidRPr="005C1E3B">
        <w:t>1</w:t>
      </w:r>
      <w:r w:rsidR="00716350">
        <w:t>690</w:t>
      </w:r>
      <w:proofErr w:type="gramEnd"/>
      <w:r w:rsidR="00716350">
        <w:t xml:space="preserve">), </w:t>
      </w:r>
      <w:proofErr w:type="gramStart"/>
      <w:r w:rsidR="005C1E3B" w:rsidRPr="005C1E3B">
        <w:t>с</w:t>
      </w:r>
      <w:proofErr w:type="gramEnd"/>
      <w:r w:rsidR="005C1E3B" w:rsidRPr="005C1E3B">
        <w:t xml:space="preserve"> </w:t>
      </w:r>
      <w:proofErr w:type="gramStart"/>
      <w:r w:rsidR="005C1E3B" w:rsidRPr="005C1E3B">
        <w:t>изменениями, внесенными приказами Государственной службы Чувашской Республики по конкурентной</w:t>
      </w:r>
      <w:proofErr w:type="gramEnd"/>
      <w:r w:rsidR="005C1E3B" w:rsidRPr="005C1E3B">
        <w:t xml:space="preserve"> </w:t>
      </w:r>
      <w:proofErr w:type="gramStart"/>
      <w:r w:rsidR="005C1E3B" w:rsidRPr="005C1E3B">
        <w:t>политике и</w:t>
      </w:r>
      <w:proofErr w:type="gramEnd"/>
      <w:r w:rsidR="005C1E3B" w:rsidRPr="005C1E3B">
        <w:t xml:space="preserve"> </w:t>
      </w:r>
      <w:proofErr w:type="gramStart"/>
      <w:r w:rsidR="005C1E3B" w:rsidRPr="005C1E3B">
        <w:t>тарифам от 7 февраля 2014 г. № 01/06-169 (зарегистрирован в Министерстве</w:t>
      </w:r>
      <w:proofErr w:type="gramEnd"/>
      <w:r w:rsidR="005C1E3B" w:rsidRPr="005C1E3B">
        <w:t xml:space="preserve"> юстиции Чувашской Республики 20 </w:t>
      </w:r>
      <w:proofErr w:type="gramStart"/>
      <w:r w:rsidR="005C1E3B" w:rsidRPr="005C1E3B">
        <w:t xml:space="preserve">февраля 2014 г., регистрационный № 1876), от 18 февраля 2015 г. № 01/06-206 (зарегистрирован в Министерстве юстиции Чувашской Республики 11 марта 2015 г., регистрационный № 2349), от 13 мая 2016 г. № 01/06-444 (зарегистрирован в Министерстве юстиции Чувашской Республики 3 июня 2016 г., регистрационный </w:t>
      </w:r>
      <w:r w:rsidR="00C3130F">
        <w:t xml:space="preserve">            </w:t>
      </w:r>
      <w:r w:rsidR="005C1E3B" w:rsidRPr="005C1E3B">
        <w:t>№ 3047), от 1 июля 2016 г. № 01/06-611 (зарегистрирован в Министерстве юстиции Чувашской Республики 21 июля 2016 г., регистрационный № 3114), от 16 октября 2017 г. № 01/06-809 (зарегистрирован в Министерстве юстиции и имущественных отношений Чувашской Республики 18 октября 2017 г., регистрационный № 4035), от 27 сентября 2018 г. № 01/06-931 (зарегистрирован в Министерстве</w:t>
      </w:r>
      <w:proofErr w:type="gramEnd"/>
      <w:r w:rsidR="005C1E3B" w:rsidRPr="005C1E3B">
        <w:t xml:space="preserve"> </w:t>
      </w:r>
      <w:proofErr w:type="gramStart"/>
      <w:r w:rsidR="005C1E3B" w:rsidRPr="005C1E3B">
        <w:t>юстиции и имущественных отношений Чувашской Республики 10 октября 2018 г., регистрационный № 4752), от 21 октября 2019 г. № 01/06-1061 (зарегистрирован в Министерстве юстиции и имущественных отношений</w:t>
      </w:r>
      <w:proofErr w:type="gramEnd"/>
      <w:r w:rsidR="005C1E3B" w:rsidRPr="005C1E3B">
        <w:t xml:space="preserve"> </w:t>
      </w:r>
      <w:proofErr w:type="gramStart"/>
      <w:r w:rsidR="005C1E3B" w:rsidRPr="005C1E3B">
        <w:t>Чувашской Республики 12 ноября 2019 г., регистрационный № 5481), от 20 февраля 2020 г. № 01/06-134 (зарегистрирован в Государственной службе Чувашской Республики по делам юстиции 16 марта 2</w:t>
      </w:r>
      <w:r w:rsidR="00716350">
        <w:t>020 г., регистрационный № 5812)</w:t>
      </w:r>
      <w:r w:rsidR="005C1E3B" w:rsidRPr="005C1E3B">
        <w:t>,</w:t>
      </w:r>
      <w:r w:rsidR="00716350">
        <w:t xml:space="preserve"> от 26 июля 2021 г. № 01/06-629 (</w:t>
      </w:r>
      <w:r w:rsidR="00716350" w:rsidRPr="00716350">
        <w:t>зарегистрирован в Государственной службе Чувашской Республики по делам юстиции 1</w:t>
      </w:r>
      <w:r w:rsidR="00716350">
        <w:t>3</w:t>
      </w:r>
      <w:r w:rsidR="00716350" w:rsidRPr="00716350">
        <w:t xml:space="preserve"> </w:t>
      </w:r>
      <w:r w:rsidR="00716350">
        <w:t>августа</w:t>
      </w:r>
      <w:r w:rsidR="00716350" w:rsidRPr="00716350">
        <w:t xml:space="preserve"> 202</w:t>
      </w:r>
      <w:r w:rsidR="00716350">
        <w:t>1</w:t>
      </w:r>
      <w:r w:rsidR="00716350" w:rsidRPr="00716350">
        <w:t xml:space="preserve"> г., регистрационный № </w:t>
      </w:r>
      <w:r w:rsidR="00716350">
        <w:t>7094)</w:t>
      </w:r>
      <w:r w:rsidR="00C3130F">
        <w:t xml:space="preserve">, </w:t>
      </w:r>
      <w:r w:rsidR="00C3130F">
        <w:t>от 2</w:t>
      </w:r>
      <w:r w:rsidR="00C3130F">
        <w:t>2</w:t>
      </w:r>
      <w:r w:rsidR="00C3130F">
        <w:t xml:space="preserve"> </w:t>
      </w:r>
      <w:r w:rsidR="00C3130F">
        <w:t>февраля</w:t>
      </w:r>
      <w:r w:rsidR="00C3130F">
        <w:t xml:space="preserve"> 202</w:t>
      </w:r>
      <w:r w:rsidR="00C3130F">
        <w:t>2</w:t>
      </w:r>
      <w:r w:rsidR="00C3130F">
        <w:t xml:space="preserve"> г. № 01/06-</w:t>
      </w:r>
      <w:r w:rsidR="00C3130F">
        <w:t>20</w:t>
      </w:r>
      <w:r w:rsidR="00C3130F">
        <w:t xml:space="preserve"> (</w:t>
      </w:r>
      <w:r w:rsidR="00C3130F" w:rsidRPr="00716350">
        <w:t>зарегистрирован в Государственной службе Чувашской Республики по делам юстиции 1</w:t>
      </w:r>
      <w:r w:rsidR="00277D5D">
        <w:t>7</w:t>
      </w:r>
      <w:r w:rsidR="00C3130F" w:rsidRPr="00716350">
        <w:t xml:space="preserve"> </w:t>
      </w:r>
      <w:r w:rsidR="00277D5D">
        <w:t>марта</w:t>
      </w:r>
      <w:r w:rsidR="00C3130F" w:rsidRPr="00716350">
        <w:t xml:space="preserve"> 202</w:t>
      </w:r>
      <w:r w:rsidR="00277D5D">
        <w:t>2</w:t>
      </w:r>
      <w:r w:rsidR="00C3130F" w:rsidRPr="00716350">
        <w:t xml:space="preserve"> г., регистрационный № </w:t>
      </w:r>
      <w:r w:rsidR="00C3130F">
        <w:t>7</w:t>
      </w:r>
      <w:r w:rsidR="00277D5D">
        <w:t>551</w:t>
      </w:r>
      <w:r w:rsidR="00C3130F">
        <w:t>)</w:t>
      </w:r>
      <w:r w:rsidR="00277D5D">
        <w:t>, слова «Пенсионного фонда Российской Федерации» заменить словами «Фонда пенсионного и социального страхования</w:t>
      </w:r>
      <w:r w:rsidR="00665E71" w:rsidRPr="00665E71">
        <w:t xml:space="preserve"> </w:t>
      </w:r>
      <w:r w:rsidR="00665E71">
        <w:t>Российской Федерации</w:t>
      </w:r>
      <w:r w:rsidR="00277D5D">
        <w:t>».</w:t>
      </w:r>
      <w:proofErr w:type="gramEnd"/>
    </w:p>
    <w:p w:rsidR="006B6F02" w:rsidRPr="00D8561B" w:rsidRDefault="006B6F02" w:rsidP="006B6F0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Pr="00D158F5">
        <w:rPr>
          <w:lang w:eastAsia="en-US"/>
        </w:rPr>
        <w:t>. Настоящий приказ вступает в силу</w:t>
      </w:r>
      <w:r>
        <w:rPr>
          <w:lang w:eastAsia="en-US"/>
        </w:rPr>
        <w:t xml:space="preserve"> через </w:t>
      </w:r>
      <w:r w:rsidRPr="00F66F1C">
        <w:rPr>
          <w:lang w:eastAsia="en-US"/>
        </w:rPr>
        <w:t>десять дней после дня его официального опубликования</w:t>
      </w:r>
      <w:r>
        <w:rPr>
          <w:lang w:eastAsia="en-US"/>
        </w:rPr>
        <w:t>.</w:t>
      </w:r>
    </w:p>
    <w:p w:rsidR="00D00A2F" w:rsidRDefault="00D00A2F" w:rsidP="004E156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40EE2" w:rsidRDefault="00E40EE2" w:rsidP="004E156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00A2F" w:rsidRDefault="00D00A2F" w:rsidP="004E156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F0050" w:rsidRDefault="008618AE" w:rsidP="00AC02D0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00A2F">
        <w:rPr>
          <w:bCs/>
        </w:rPr>
        <w:t>уководи</w:t>
      </w:r>
      <w:r w:rsidR="00FA0CED">
        <w:rPr>
          <w:bCs/>
        </w:rPr>
        <w:t>тел</w:t>
      </w:r>
      <w:r>
        <w:rPr>
          <w:bCs/>
        </w:rPr>
        <w:t>ь</w:t>
      </w:r>
      <w:r w:rsidR="00FA0CED">
        <w:rPr>
          <w:bCs/>
        </w:rPr>
        <w:tab/>
      </w:r>
      <w:r>
        <w:rPr>
          <w:bCs/>
        </w:rPr>
        <w:t xml:space="preserve">                                            </w:t>
      </w:r>
      <w:r w:rsidR="00FA0CED">
        <w:rPr>
          <w:bCs/>
        </w:rPr>
        <w:tab/>
        <w:t xml:space="preserve">     </w:t>
      </w:r>
      <w:r w:rsidR="004A0C46">
        <w:rPr>
          <w:bCs/>
        </w:rPr>
        <w:t xml:space="preserve">  </w:t>
      </w:r>
      <w:r w:rsidR="00FA0CED">
        <w:rPr>
          <w:bCs/>
        </w:rPr>
        <w:t xml:space="preserve">    </w:t>
      </w:r>
      <w:r w:rsidR="00FA0CED">
        <w:rPr>
          <w:bCs/>
        </w:rPr>
        <w:tab/>
      </w:r>
      <w:r w:rsidR="00831EB9">
        <w:rPr>
          <w:bCs/>
        </w:rPr>
        <w:t xml:space="preserve">                                            Н.В. Колебанова</w:t>
      </w:r>
      <w:bookmarkStart w:id="0" w:name="_GoBack"/>
      <w:bookmarkEnd w:id="0"/>
    </w:p>
    <w:sectPr w:rsidR="00DF0050" w:rsidSect="00442A1B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39" w:rsidRDefault="004C4439" w:rsidP="00817640">
      <w:r>
        <w:separator/>
      </w:r>
    </w:p>
  </w:endnote>
  <w:endnote w:type="continuationSeparator" w:id="0">
    <w:p w:rsidR="004C4439" w:rsidRDefault="004C4439" w:rsidP="0081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39" w:rsidRDefault="004C4439" w:rsidP="00817640">
      <w:r>
        <w:separator/>
      </w:r>
    </w:p>
  </w:footnote>
  <w:footnote w:type="continuationSeparator" w:id="0">
    <w:p w:rsidR="004C4439" w:rsidRDefault="004C4439" w:rsidP="0081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25AF"/>
    <w:multiLevelType w:val="hybridMultilevel"/>
    <w:tmpl w:val="2B98C47A"/>
    <w:lvl w:ilvl="0" w:tplc="1EDC5E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3"/>
    <w:rsid w:val="00000C77"/>
    <w:rsid w:val="00007CE2"/>
    <w:rsid w:val="00013CE7"/>
    <w:rsid w:val="00033ADA"/>
    <w:rsid w:val="00043196"/>
    <w:rsid w:val="00051ADD"/>
    <w:rsid w:val="00054EED"/>
    <w:rsid w:val="00072870"/>
    <w:rsid w:val="00073721"/>
    <w:rsid w:val="00075071"/>
    <w:rsid w:val="0007792E"/>
    <w:rsid w:val="00077FC3"/>
    <w:rsid w:val="00090B83"/>
    <w:rsid w:val="000A6E72"/>
    <w:rsid w:val="000A6F08"/>
    <w:rsid w:val="000A756D"/>
    <w:rsid w:val="000B255E"/>
    <w:rsid w:val="000B5F07"/>
    <w:rsid w:val="000D7895"/>
    <w:rsid w:val="000E237B"/>
    <w:rsid w:val="000E7A30"/>
    <w:rsid w:val="000F4979"/>
    <w:rsid w:val="000F49BC"/>
    <w:rsid w:val="001007C5"/>
    <w:rsid w:val="00117975"/>
    <w:rsid w:val="00117B68"/>
    <w:rsid w:val="00130E21"/>
    <w:rsid w:val="00131B8D"/>
    <w:rsid w:val="001415EA"/>
    <w:rsid w:val="0016310B"/>
    <w:rsid w:val="0016478A"/>
    <w:rsid w:val="00177BEA"/>
    <w:rsid w:val="00184EB5"/>
    <w:rsid w:val="001877C9"/>
    <w:rsid w:val="00190CE4"/>
    <w:rsid w:val="001A008F"/>
    <w:rsid w:val="001B0768"/>
    <w:rsid w:val="001B7D90"/>
    <w:rsid w:val="001C274A"/>
    <w:rsid w:val="001C79FD"/>
    <w:rsid w:val="001E54D4"/>
    <w:rsid w:val="001E5C34"/>
    <w:rsid w:val="00200370"/>
    <w:rsid w:val="0020696B"/>
    <w:rsid w:val="002129F4"/>
    <w:rsid w:val="00227630"/>
    <w:rsid w:val="00230C65"/>
    <w:rsid w:val="00233C25"/>
    <w:rsid w:val="00235465"/>
    <w:rsid w:val="00235947"/>
    <w:rsid w:val="00245CD4"/>
    <w:rsid w:val="002471C9"/>
    <w:rsid w:val="00254CC6"/>
    <w:rsid w:val="00262DF0"/>
    <w:rsid w:val="00270EF4"/>
    <w:rsid w:val="002732AA"/>
    <w:rsid w:val="00277D5D"/>
    <w:rsid w:val="0028174E"/>
    <w:rsid w:val="00282FF5"/>
    <w:rsid w:val="002A121F"/>
    <w:rsid w:val="002A3528"/>
    <w:rsid w:val="002A59BC"/>
    <w:rsid w:val="002B133A"/>
    <w:rsid w:val="002C633A"/>
    <w:rsid w:val="002D4AF5"/>
    <w:rsid w:val="002D7B94"/>
    <w:rsid w:val="002E2572"/>
    <w:rsid w:val="002E46D6"/>
    <w:rsid w:val="003005FF"/>
    <w:rsid w:val="00303953"/>
    <w:rsid w:val="00311F95"/>
    <w:rsid w:val="0031391A"/>
    <w:rsid w:val="003218DF"/>
    <w:rsid w:val="0033278F"/>
    <w:rsid w:val="00345AC8"/>
    <w:rsid w:val="0036362C"/>
    <w:rsid w:val="00374126"/>
    <w:rsid w:val="0037546F"/>
    <w:rsid w:val="00390B7B"/>
    <w:rsid w:val="00392A6B"/>
    <w:rsid w:val="0039367D"/>
    <w:rsid w:val="003B0886"/>
    <w:rsid w:val="003B248E"/>
    <w:rsid w:val="003C0739"/>
    <w:rsid w:val="003C68BE"/>
    <w:rsid w:val="003C7D7C"/>
    <w:rsid w:val="003D40B1"/>
    <w:rsid w:val="003E1317"/>
    <w:rsid w:val="003E136C"/>
    <w:rsid w:val="003E21EA"/>
    <w:rsid w:val="003E3342"/>
    <w:rsid w:val="003F40CB"/>
    <w:rsid w:val="00402E4A"/>
    <w:rsid w:val="00416F2A"/>
    <w:rsid w:val="00417318"/>
    <w:rsid w:val="00420D6A"/>
    <w:rsid w:val="0042542B"/>
    <w:rsid w:val="0043536C"/>
    <w:rsid w:val="00442249"/>
    <w:rsid w:val="00442A1B"/>
    <w:rsid w:val="00450476"/>
    <w:rsid w:val="0045200E"/>
    <w:rsid w:val="00456DF0"/>
    <w:rsid w:val="0047103B"/>
    <w:rsid w:val="004834CC"/>
    <w:rsid w:val="00486261"/>
    <w:rsid w:val="004A0C46"/>
    <w:rsid w:val="004B0118"/>
    <w:rsid w:val="004B31F6"/>
    <w:rsid w:val="004B6446"/>
    <w:rsid w:val="004B753B"/>
    <w:rsid w:val="004C141F"/>
    <w:rsid w:val="004C4439"/>
    <w:rsid w:val="004D43E2"/>
    <w:rsid w:val="004D641F"/>
    <w:rsid w:val="004E1561"/>
    <w:rsid w:val="004E5CE6"/>
    <w:rsid w:val="004E7B0E"/>
    <w:rsid w:val="004F2591"/>
    <w:rsid w:val="004F5C73"/>
    <w:rsid w:val="00522C21"/>
    <w:rsid w:val="00522CBC"/>
    <w:rsid w:val="00522EFC"/>
    <w:rsid w:val="00524785"/>
    <w:rsid w:val="00535826"/>
    <w:rsid w:val="00540306"/>
    <w:rsid w:val="00554820"/>
    <w:rsid w:val="00560019"/>
    <w:rsid w:val="00562D75"/>
    <w:rsid w:val="00572236"/>
    <w:rsid w:val="0057675B"/>
    <w:rsid w:val="0058783C"/>
    <w:rsid w:val="005A02BE"/>
    <w:rsid w:val="005A6614"/>
    <w:rsid w:val="005C1E3B"/>
    <w:rsid w:val="005C3CE3"/>
    <w:rsid w:val="005D5F6D"/>
    <w:rsid w:val="005E509F"/>
    <w:rsid w:val="005F64E4"/>
    <w:rsid w:val="005F696D"/>
    <w:rsid w:val="00602ED0"/>
    <w:rsid w:val="00605516"/>
    <w:rsid w:val="00605765"/>
    <w:rsid w:val="00612FF6"/>
    <w:rsid w:val="00616BE5"/>
    <w:rsid w:val="00630A9F"/>
    <w:rsid w:val="00637ED3"/>
    <w:rsid w:val="00665E71"/>
    <w:rsid w:val="006730E2"/>
    <w:rsid w:val="006774B1"/>
    <w:rsid w:val="00680920"/>
    <w:rsid w:val="00682940"/>
    <w:rsid w:val="006848EE"/>
    <w:rsid w:val="006906A7"/>
    <w:rsid w:val="006921FD"/>
    <w:rsid w:val="0069224F"/>
    <w:rsid w:val="006A080A"/>
    <w:rsid w:val="006A1A1B"/>
    <w:rsid w:val="006A2F05"/>
    <w:rsid w:val="006A43FF"/>
    <w:rsid w:val="006A7882"/>
    <w:rsid w:val="006B6F02"/>
    <w:rsid w:val="006D55F9"/>
    <w:rsid w:val="006F3EE3"/>
    <w:rsid w:val="006F403D"/>
    <w:rsid w:val="00702A98"/>
    <w:rsid w:val="00702F65"/>
    <w:rsid w:val="0070605D"/>
    <w:rsid w:val="00706BBC"/>
    <w:rsid w:val="00713BC1"/>
    <w:rsid w:val="00716350"/>
    <w:rsid w:val="0073222B"/>
    <w:rsid w:val="00735C4E"/>
    <w:rsid w:val="007429F8"/>
    <w:rsid w:val="007432FC"/>
    <w:rsid w:val="007547D6"/>
    <w:rsid w:val="00760D26"/>
    <w:rsid w:val="00761927"/>
    <w:rsid w:val="00765D6B"/>
    <w:rsid w:val="00776538"/>
    <w:rsid w:val="007921F9"/>
    <w:rsid w:val="007B06A8"/>
    <w:rsid w:val="007B0EC3"/>
    <w:rsid w:val="007C08CC"/>
    <w:rsid w:val="007C5B46"/>
    <w:rsid w:val="007E3E39"/>
    <w:rsid w:val="007E479F"/>
    <w:rsid w:val="007E5D46"/>
    <w:rsid w:val="007F0F03"/>
    <w:rsid w:val="00817640"/>
    <w:rsid w:val="00824BE4"/>
    <w:rsid w:val="00830A47"/>
    <w:rsid w:val="00831EB9"/>
    <w:rsid w:val="00836D48"/>
    <w:rsid w:val="008376E0"/>
    <w:rsid w:val="00837E69"/>
    <w:rsid w:val="00852F14"/>
    <w:rsid w:val="008618AE"/>
    <w:rsid w:val="00870B79"/>
    <w:rsid w:val="0087266F"/>
    <w:rsid w:val="00873DFE"/>
    <w:rsid w:val="00884350"/>
    <w:rsid w:val="0088655B"/>
    <w:rsid w:val="008876F1"/>
    <w:rsid w:val="008B0F6D"/>
    <w:rsid w:val="008C2BD3"/>
    <w:rsid w:val="008C4AC7"/>
    <w:rsid w:val="008D1E86"/>
    <w:rsid w:val="008D1F76"/>
    <w:rsid w:val="008E2945"/>
    <w:rsid w:val="008F24FC"/>
    <w:rsid w:val="0090447F"/>
    <w:rsid w:val="00907DE9"/>
    <w:rsid w:val="00917CCB"/>
    <w:rsid w:val="0092548E"/>
    <w:rsid w:val="00942720"/>
    <w:rsid w:val="00945259"/>
    <w:rsid w:val="00954F22"/>
    <w:rsid w:val="00966B03"/>
    <w:rsid w:val="00967363"/>
    <w:rsid w:val="00976E81"/>
    <w:rsid w:val="009810DE"/>
    <w:rsid w:val="00983FEC"/>
    <w:rsid w:val="00992602"/>
    <w:rsid w:val="009945CC"/>
    <w:rsid w:val="009A2C8C"/>
    <w:rsid w:val="009A3ED9"/>
    <w:rsid w:val="009C73B2"/>
    <w:rsid w:val="009D0843"/>
    <w:rsid w:val="009E3098"/>
    <w:rsid w:val="009E5FA0"/>
    <w:rsid w:val="00A018D4"/>
    <w:rsid w:val="00A05109"/>
    <w:rsid w:val="00A14719"/>
    <w:rsid w:val="00A264F0"/>
    <w:rsid w:val="00A37FA7"/>
    <w:rsid w:val="00A45AB4"/>
    <w:rsid w:val="00A4643F"/>
    <w:rsid w:val="00A81595"/>
    <w:rsid w:val="00AA304C"/>
    <w:rsid w:val="00AB52B3"/>
    <w:rsid w:val="00AB5A47"/>
    <w:rsid w:val="00AC02D0"/>
    <w:rsid w:val="00AC0A06"/>
    <w:rsid w:val="00AC1985"/>
    <w:rsid w:val="00AE02B4"/>
    <w:rsid w:val="00AE13A2"/>
    <w:rsid w:val="00AE5E84"/>
    <w:rsid w:val="00AE7CB5"/>
    <w:rsid w:val="00AF01A8"/>
    <w:rsid w:val="00AF0E8E"/>
    <w:rsid w:val="00AF2C3D"/>
    <w:rsid w:val="00AF6FCF"/>
    <w:rsid w:val="00B0642F"/>
    <w:rsid w:val="00B2139B"/>
    <w:rsid w:val="00B334D0"/>
    <w:rsid w:val="00B3573B"/>
    <w:rsid w:val="00B47001"/>
    <w:rsid w:val="00B64196"/>
    <w:rsid w:val="00B67000"/>
    <w:rsid w:val="00B7066F"/>
    <w:rsid w:val="00B739C9"/>
    <w:rsid w:val="00B83AF2"/>
    <w:rsid w:val="00B83F11"/>
    <w:rsid w:val="00BA2D70"/>
    <w:rsid w:val="00BB6929"/>
    <w:rsid w:val="00BC1DFF"/>
    <w:rsid w:val="00BC718A"/>
    <w:rsid w:val="00BD4DBC"/>
    <w:rsid w:val="00BE3520"/>
    <w:rsid w:val="00C16899"/>
    <w:rsid w:val="00C26042"/>
    <w:rsid w:val="00C3130F"/>
    <w:rsid w:val="00C36810"/>
    <w:rsid w:val="00C54949"/>
    <w:rsid w:val="00C54B01"/>
    <w:rsid w:val="00C61908"/>
    <w:rsid w:val="00C75B00"/>
    <w:rsid w:val="00C85753"/>
    <w:rsid w:val="00C86D54"/>
    <w:rsid w:val="00CB4FE6"/>
    <w:rsid w:val="00CC1EFB"/>
    <w:rsid w:val="00CC457A"/>
    <w:rsid w:val="00CD5110"/>
    <w:rsid w:val="00CD542A"/>
    <w:rsid w:val="00CE7485"/>
    <w:rsid w:val="00CE7EE7"/>
    <w:rsid w:val="00D00A2F"/>
    <w:rsid w:val="00D11AF7"/>
    <w:rsid w:val="00D158F5"/>
    <w:rsid w:val="00D25BD3"/>
    <w:rsid w:val="00D301EB"/>
    <w:rsid w:val="00D42747"/>
    <w:rsid w:val="00D55AB2"/>
    <w:rsid w:val="00D67084"/>
    <w:rsid w:val="00D840F1"/>
    <w:rsid w:val="00D8561B"/>
    <w:rsid w:val="00D974DE"/>
    <w:rsid w:val="00DA5F94"/>
    <w:rsid w:val="00DB50E0"/>
    <w:rsid w:val="00DD78EB"/>
    <w:rsid w:val="00DE211F"/>
    <w:rsid w:val="00DE63EA"/>
    <w:rsid w:val="00DF0050"/>
    <w:rsid w:val="00DF28A5"/>
    <w:rsid w:val="00DF7406"/>
    <w:rsid w:val="00E01D47"/>
    <w:rsid w:val="00E14CFD"/>
    <w:rsid w:val="00E20D92"/>
    <w:rsid w:val="00E233C5"/>
    <w:rsid w:val="00E32E5B"/>
    <w:rsid w:val="00E34435"/>
    <w:rsid w:val="00E40EE2"/>
    <w:rsid w:val="00E476AB"/>
    <w:rsid w:val="00E5670D"/>
    <w:rsid w:val="00E67597"/>
    <w:rsid w:val="00E74A63"/>
    <w:rsid w:val="00E759D4"/>
    <w:rsid w:val="00E90E0B"/>
    <w:rsid w:val="00EA0EB6"/>
    <w:rsid w:val="00EA5E50"/>
    <w:rsid w:val="00EA6D13"/>
    <w:rsid w:val="00EB1C06"/>
    <w:rsid w:val="00EB7CBA"/>
    <w:rsid w:val="00EE5A94"/>
    <w:rsid w:val="00EF037B"/>
    <w:rsid w:val="00EF78A7"/>
    <w:rsid w:val="00F02159"/>
    <w:rsid w:val="00F07D0C"/>
    <w:rsid w:val="00F32C61"/>
    <w:rsid w:val="00F47E32"/>
    <w:rsid w:val="00F54FC3"/>
    <w:rsid w:val="00F60DC1"/>
    <w:rsid w:val="00F665EF"/>
    <w:rsid w:val="00F66F1C"/>
    <w:rsid w:val="00F71B7A"/>
    <w:rsid w:val="00F72182"/>
    <w:rsid w:val="00F756D4"/>
    <w:rsid w:val="00F761DE"/>
    <w:rsid w:val="00F764BC"/>
    <w:rsid w:val="00F845E2"/>
    <w:rsid w:val="00FA0CED"/>
    <w:rsid w:val="00FA0D44"/>
    <w:rsid w:val="00FA607A"/>
    <w:rsid w:val="00FD4E73"/>
    <w:rsid w:val="00FF3133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0F72-08FF-488F-A478-0B91115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Служба по тарифам ЧР Щукина И.Г.</cp:lastModifiedBy>
  <cp:revision>10</cp:revision>
  <cp:lastPrinted>2023-01-26T07:42:00Z</cp:lastPrinted>
  <dcterms:created xsi:type="dcterms:W3CDTF">2022-03-15T07:07:00Z</dcterms:created>
  <dcterms:modified xsi:type="dcterms:W3CDTF">2023-01-26T07:43:00Z</dcterms:modified>
</cp:coreProperties>
</file>